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D903" w14:textId="77777777" w:rsidR="00FE1DD7" w:rsidRDefault="00FE1DD7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5B280741" w14:textId="77777777" w:rsidR="00F71C50" w:rsidRDefault="00E7794A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3B0C1B">
        <w:rPr>
          <w:rFonts w:ascii="Garamond" w:hAnsi="Garamond"/>
          <w:b/>
          <w:sz w:val="28"/>
          <w:szCs w:val="28"/>
          <w:u w:val="single"/>
        </w:rPr>
        <w:t xml:space="preserve">DOMANDA DI PARTECIPAZIONE </w:t>
      </w:r>
      <w:r w:rsidR="00F71C50">
        <w:rPr>
          <w:rFonts w:ascii="Garamond" w:hAnsi="Garamond"/>
          <w:b/>
          <w:sz w:val="28"/>
          <w:szCs w:val="28"/>
          <w:u w:val="single"/>
        </w:rPr>
        <w:t xml:space="preserve">- </w:t>
      </w:r>
      <w:r w:rsidR="000D7226" w:rsidRPr="003B0C1B">
        <w:rPr>
          <w:rFonts w:ascii="Garamond" w:hAnsi="Garamond"/>
          <w:b/>
          <w:sz w:val="28"/>
          <w:szCs w:val="28"/>
          <w:u w:val="single"/>
        </w:rPr>
        <w:t>DATI PERSONALI</w:t>
      </w:r>
      <w:r w:rsidR="00D13109" w:rsidRPr="003B0C1B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29AB272D" w14:textId="77777777" w:rsidR="00B8364D" w:rsidRPr="003B0C1B" w:rsidRDefault="00F71C50" w:rsidP="009A0AA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E</w:t>
      </w:r>
      <w:r w:rsidRPr="003B0C1B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D13109" w:rsidRPr="003B0C1B">
        <w:rPr>
          <w:rFonts w:ascii="Garamond" w:hAnsi="Garamond"/>
          <w:b/>
          <w:i/>
          <w:sz w:val="28"/>
          <w:szCs w:val="28"/>
          <w:u w:val="single"/>
        </w:rPr>
        <w:t>CURRICULUM</w:t>
      </w:r>
      <w:r w:rsidRPr="003B0C1B">
        <w:rPr>
          <w:rFonts w:ascii="Garamond" w:hAnsi="Garamond"/>
          <w:b/>
          <w:i/>
          <w:sz w:val="28"/>
          <w:szCs w:val="28"/>
          <w:u w:val="single"/>
        </w:rPr>
        <w:t xml:space="preserve"> VITAE</w:t>
      </w:r>
    </w:p>
    <w:p w14:paraId="260AA5AB" w14:textId="77777777"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1824D11" w14:textId="77777777"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ED344A3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9FD1BA7" w14:textId="5668C03A" w:rsidR="007B2F09" w:rsidRDefault="00476250" w:rsidP="007B2F09">
      <w:pPr>
        <w:pStyle w:val="Testopredefinito"/>
        <w:jc w:val="both"/>
        <w:rPr>
          <w:rFonts w:ascii="Garamond" w:hAnsi="Garamond"/>
        </w:rPr>
      </w:pPr>
      <w:r w:rsidRPr="00476250">
        <w:rPr>
          <w:rFonts w:ascii="Garamond" w:hAnsi="Garamond"/>
        </w:rPr>
        <w:t xml:space="preserve">Io sottoscritto …………………………………, C.F. …………………….nato/a ………………………………………..… il …………………., residente in ………………………, </w:t>
      </w:r>
    </w:p>
    <w:p w14:paraId="0BA35D92" w14:textId="77777777" w:rsidR="001B4717" w:rsidRPr="003B0C1B" w:rsidRDefault="001B4717" w:rsidP="007B2F09">
      <w:pPr>
        <w:pStyle w:val="Testopredefinito"/>
        <w:jc w:val="both"/>
        <w:rPr>
          <w:rFonts w:ascii="Garamond" w:hAnsi="Garamond"/>
        </w:rPr>
      </w:pPr>
    </w:p>
    <w:p w14:paraId="4E1A8D0A" w14:textId="77777777" w:rsidR="007B2F09" w:rsidRPr="003B0C1B" w:rsidRDefault="007B2F09" w:rsidP="003144BF">
      <w:pPr>
        <w:pStyle w:val="Testopredefinito"/>
        <w:jc w:val="center"/>
        <w:rPr>
          <w:rFonts w:ascii="Garamond" w:hAnsi="Garamond"/>
          <w:b/>
        </w:rPr>
      </w:pPr>
      <w:r w:rsidRPr="003B0C1B">
        <w:rPr>
          <w:rFonts w:ascii="Garamond" w:hAnsi="Garamond"/>
          <w:b/>
        </w:rPr>
        <w:t>RICHIEDO DI VOLER PARTECIPARE</w:t>
      </w:r>
    </w:p>
    <w:p w14:paraId="6BA19B63" w14:textId="77777777"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</w:p>
    <w:p w14:paraId="31D30E3E" w14:textId="17B89D81" w:rsidR="00476250" w:rsidRDefault="001B4717" w:rsidP="0047625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B4717">
        <w:rPr>
          <w:rFonts w:ascii="Garamond" w:hAnsi="Garamond"/>
          <w:sz w:val="24"/>
          <w:szCs w:val="24"/>
        </w:rPr>
        <w:t xml:space="preserve">alla selezione pubblica, per titoli e colloquio/prova attitudinale, per la formazione di una graduatoria finalizzata all’eventuale assunzione a tempo indeterminato </w:t>
      </w:r>
      <w:r w:rsidR="00EF02AC">
        <w:rPr>
          <w:rFonts w:ascii="Garamond" w:hAnsi="Garamond"/>
          <w:sz w:val="24"/>
          <w:szCs w:val="24"/>
        </w:rPr>
        <w:t>di num.</w:t>
      </w:r>
      <w:r w:rsidRPr="001B471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3A3503" w:rsidRPr="00430689">
        <w:rPr>
          <w:rFonts w:ascii="Garamond" w:hAnsi="Garamond"/>
          <w:sz w:val="24"/>
          <w:szCs w:val="24"/>
        </w:rPr>
        <w:t xml:space="preserve"> </w:t>
      </w:r>
      <w:r w:rsidR="00430689" w:rsidRPr="00430689">
        <w:rPr>
          <w:rFonts w:ascii="Garamond" w:hAnsi="Garamond"/>
          <w:sz w:val="24"/>
          <w:szCs w:val="24"/>
        </w:rPr>
        <w:t>unità lavorative</w:t>
      </w:r>
      <w:r w:rsidR="004D2F28">
        <w:rPr>
          <w:rFonts w:ascii="Garamond" w:hAnsi="Garamond"/>
          <w:sz w:val="24"/>
          <w:szCs w:val="24"/>
        </w:rPr>
        <w:t xml:space="preserve">, </w:t>
      </w:r>
      <w:r w:rsidR="004D2F28" w:rsidRPr="004D2F28">
        <w:rPr>
          <w:rFonts w:ascii="Garamond" w:hAnsi="Garamond"/>
          <w:i/>
          <w:sz w:val="24"/>
          <w:szCs w:val="24"/>
        </w:rPr>
        <w:t>full time</w:t>
      </w:r>
      <w:r w:rsidR="00476250">
        <w:t xml:space="preserve">, </w:t>
      </w:r>
      <w:r w:rsidR="00476250" w:rsidRPr="00EF02AC">
        <w:rPr>
          <w:rFonts w:ascii="Garamond" w:hAnsi="Garamond"/>
          <w:sz w:val="24"/>
          <w:szCs w:val="24"/>
        </w:rPr>
        <w:t xml:space="preserve">C.C.N.L. per i dipendenti del settore Turismo -Agenzie Viaggi e Turismo-  del 24 luglio 2019, </w:t>
      </w:r>
      <w:r w:rsidR="00476250" w:rsidRPr="00EF02AC">
        <w:rPr>
          <w:rFonts w:ascii="Garamond" w:hAnsi="Garamond"/>
          <w:b/>
          <w:bCs/>
          <w:sz w:val="24"/>
          <w:szCs w:val="24"/>
        </w:rPr>
        <w:t>Impiegati,</w:t>
      </w:r>
      <w:r w:rsidR="00476250" w:rsidRPr="00EF02AC">
        <w:rPr>
          <w:rFonts w:ascii="Garamond" w:hAnsi="Garamond"/>
          <w:sz w:val="24"/>
          <w:szCs w:val="24"/>
        </w:rPr>
        <w:t xml:space="preserve"> livello 3</w:t>
      </w:r>
      <w:r w:rsidR="001A505B" w:rsidRPr="00EF02AC">
        <w:rPr>
          <w:rFonts w:ascii="Garamond" w:hAnsi="Garamond"/>
          <w:sz w:val="24"/>
          <w:szCs w:val="24"/>
        </w:rPr>
        <w:t>,</w:t>
      </w:r>
      <w:r w:rsidR="001A505B">
        <w:rPr>
          <w:rFonts w:ascii="Garamond" w:hAnsi="Garamond"/>
          <w:sz w:val="24"/>
          <w:szCs w:val="24"/>
        </w:rPr>
        <w:t xml:space="preserve"> </w:t>
      </w:r>
      <w:r w:rsidR="00EF02AC">
        <w:rPr>
          <w:rFonts w:ascii="Garamond" w:hAnsi="Garamond"/>
          <w:sz w:val="24"/>
          <w:szCs w:val="24"/>
        </w:rPr>
        <w:t xml:space="preserve">da adibire alle seguenti mansioni: polivalenti. </w:t>
      </w:r>
      <w:r w:rsidR="00EF02AC" w:rsidRPr="00EF02AC">
        <w:rPr>
          <w:rFonts w:ascii="Garamond" w:hAnsi="Garamond"/>
          <w:sz w:val="24"/>
          <w:szCs w:val="24"/>
        </w:rPr>
        <w:t>Redazione e richieste di preventivi, attività di fatturazione, gestione finanziaria degli incassi, supporto amministrativo generale, tenuta dei contatti con utenti e clienti, aggiornamento delle anagrafiche clienti/utenti/prestatori di servizi, attività di data entry e stesura documenti anche in lingua straniera; attività di coordinamento, assistenza nella raccolta delle prenotazioni di posti barca, assistenza alla prenotazione e organizzazione di eventi; utilizzo di software gestionali, coordinamento con gli Uffici comunali preposti all’accoglienza dei turisti crocieristi. Attività similari e connesse. o comunque indicate nel C.C.N.L. applicato. La Società si riserva di assegnare agli eventuali candidati risultati idonei le mansioni polivalenti a seconda delle esigenze.</w:t>
      </w:r>
    </w:p>
    <w:p w14:paraId="08D61BF2" w14:textId="77777777" w:rsidR="00430689" w:rsidRPr="003B0C1B" w:rsidRDefault="00430689" w:rsidP="00207C28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</w:t>
      </w:r>
    </w:p>
    <w:p w14:paraId="18FAC7F7" w14:textId="77777777" w:rsidR="00525A63" w:rsidRPr="003B0C1B" w:rsidRDefault="006A785A" w:rsidP="000D722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B0C1B">
        <w:rPr>
          <w:rFonts w:ascii="Garamond" w:hAnsi="Garamond"/>
          <w:b/>
          <w:sz w:val="24"/>
          <w:szCs w:val="24"/>
        </w:rPr>
        <w:t>Generalità</w:t>
      </w:r>
    </w:p>
    <w:p w14:paraId="67D61948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B94D519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ITTADINANZA:</w:t>
      </w:r>
    </w:p>
    <w:p w14:paraId="37BFCFD0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4942D16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OMUNE DI RESIDENZA:</w:t>
      </w:r>
    </w:p>
    <w:p w14:paraId="53928C9E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8296B41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CODICE FISCALE: </w:t>
      </w:r>
    </w:p>
    <w:p w14:paraId="28047EFF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F88C312" w14:textId="77777777" w:rsidR="000D7226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NDIRIZZO</w:t>
      </w:r>
      <w:r w:rsidR="00434AAD" w:rsidRPr="003B0C1B">
        <w:rPr>
          <w:rFonts w:ascii="Garamond" w:hAnsi="Garamond"/>
          <w:sz w:val="24"/>
          <w:szCs w:val="24"/>
        </w:rPr>
        <w:t xml:space="preserve"> ABITAZIONE</w:t>
      </w:r>
      <w:r w:rsidR="00525A63" w:rsidRPr="003B0C1B">
        <w:rPr>
          <w:rFonts w:ascii="Garamond" w:hAnsi="Garamond"/>
          <w:sz w:val="24"/>
          <w:szCs w:val="24"/>
        </w:rPr>
        <w:t xml:space="preserve"> O DOMICILIO</w:t>
      </w:r>
      <w:r w:rsidR="00434AAD" w:rsidRPr="003B0C1B">
        <w:rPr>
          <w:rFonts w:ascii="Garamond" w:hAnsi="Garamond"/>
          <w:sz w:val="24"/>
          <w:szCs w:val="24"/>
        </w:rPr>
        <w:t xml:space="preserve">: </w:t>
      </w:r>
    </w:p>
    <w:p w14:paraId="4CB0597D" w14:textId="77777777"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465E2FC" w14:textId="15BEDD4C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TELEFONO</w:t>
      </w:r>
      <w:r w:rsidR="00434AAD" w:rsidRPr="003B0C1B">
        <w:rPr>
          <w:rFonts w:ascii="Garamond" w:hAnsi="Garamond"/>
          <w:sz w:val="24"/>
          <w:szCs w:val="24"/>
        </w:rPr>
        <w:t xml:space="preserve"> ABITAZIONE</w:t>
      </w:r>
      <w:r w:rsidRPr="003B0C1B">
        <w:rPr>
          <w:rFonts w:ascii="Garamond" w:hAnsi="Garamond"/>
          <w:sz w:val="24"/>
          <w:szCs w:val="24"/>
        </w:rPr>
        <w:t xml:space="preserve">: </w:t>
      </w:r>
    </w:p>
    <w:p w14:paraId="73C19777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4DC99BA" w14:textId="563C56B8" w:rsidR="00434AAD" w:rsidRPr="003B0C1B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TELEFONO </w:t>
      </w:r>
      <w:r w:rsidR="007B2F09" w:rsidRPr="003B0C1B">
        <w:rPr>
          <w:rFonts w:ascii="Garamond" w:hAnsi="Garamond"/>
          <w:sz w:val="24"/>
          <w:szCs w:val="24"/>
        </w:rPr>
        <w:t>CELLULARE</w:t>
      </w:r>
      <w:r w:rsidRPr="003B0C1B">
        <w:rPr>
          <w:rFonts w:ascii="Garamond" w:hAnsi="Garamond"/>
          <w:sz w:val="24"/>
          <w:szCs w:val="24"/>
        </w:rPr>
        <w:t xml:space="preserve">: </w:t>
      </w:r>
    </w:p>
    <w:p w14:paraId="7E026B2E" w14:textId="77777777" w:rsidR="00434AAD" w:rsidRPr="003B0C1B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DD6B228" w14:textId="63D7ADD4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NDIRIZZO E-MAIL</w:t>
      </w:r>
      <w:r w:rsidR="00476250">
        <w:rPr>
          <w:rFonts w:ascii="Garamond" w:hAnsi="Garamond"/>
          <w:sz w:val="24"/>
          <w:szCs w:val="24"/>
        </w:rPr>
        <w:t>:</w:t>
      </w:r>
    </w:p>
    <w:p w14:paraId="707D787A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883D942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INDIRIZZO PEC: </w:t>
      </w:r>
      <w:r w:rsidR="007B2F09" w:rsidRPr="003B0C1B">
        <w:rPr>
          <w:rFonts w:ascii="Garamond" w:hAnsi="Garamond"/>
          <w:sz w:val="24"/>
          <w:szCs w:val="24"/>
        </w:rPr>
        <w:t>(</w:t>
      </w:r>
      <w:r w:rsidR="00E7794A" w:rsidRPr="003B0C1B">
        <w:rPr>
          <w:rFonts w:ascii="Garamond" w:hAnsi="Garamond"/>
          <w:sz w:val="24"/>
          <w:szCs w:val="24"/>
        </w:rPr>
        <w:t>Facoltativo</w:t>
      </w:r>
      <w:r w:rsidR="007B2F09" w:rsidRPr="003B0C1B">
        <w:rPr>
          <w:rFonts w:ascii="Garamond" w:hAnsi="Garamond"/>
          <w:sz w:val="24"/>
          <w:szCs w:val="24"/>
        </w:rPr>
        <w:t>)</w:t>
      </w:r>
    </w:p>
    <w:p w14:paraId="1532730D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74646E" w14:textId="77777777" w:rsidR="009A0AA5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PATENTE DI GUIDA N.</w:t>
      </w:r>
      <w:r w:rsidR="00E7794A" w:rsidRPr="003B0C1B">
        <w:rPr>
          <w:rFonts w:ascii="Garamond" w:hAnsi="Garamond"/>
          <w:sz w:val="24"/>
          <w:szCs w:val="24"/>
        </w:rPr>
        <w:t xml:space="preserve">                                                    Categoria </w:t>
      </w:r>
    </w:p>
    <w:p w14:paraId="4B3DBE54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ABB8BB6" w14:textId="643487D0" w:rsidR="007B2F09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TITOLI DI STUDIO:</w:t>
      </w:r>
    </w:p>
    <w:p w14:paraId="4E4B22AF" w14:textId="337E7189" w:rsidR="001B4717" w:rsidRDefault="001B4717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4D66612" w14:textId="014D7ADA" w:rsidR="001B4717" w:rsidRPr="003B0C1B" w:rsidRDefault="001B4717" w:rsidP="000D722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TRI TITOLI/ATTESTATI</w:t>
      </w:r>
    </w:p>
    <w:p w14:paraId="27EB8DE0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AE8C2A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D43ED2A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1EE5028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85D795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FAC7328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CA7B1B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ESPERIENZE LAVORATIVE</w:t>
      </w:r>
      <w:r w:rsidR="006A785A">
        <w:rPr>
          <w:rFonts w:ascii="Garamond" w:hAnsi="Garamond"/>
          <w:sz w:val="24"/>
          <w:szCs w:val="24"/>
        </w:rPr>
        <w:t xml:space="preserve"> (breve sintesi di tutte le attività svolte con indicazione della durata del rapporto di lavoro e dei datori di lavoro)</w:t>
      </w:r>
    </w:p>
    <w:p w14:paraId="33E18FC7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559E61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2A9EE51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2875AA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736C53E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397DC4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9AA26B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55B106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74F7F6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E598ED5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CC93B99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003B98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ONOSCENZE LINGUISTICHE</w:t>
      </w:r>
      <w:r w:rsidR="006A785A" w:rsidRPr="003B0C1B">
        <w:rPr>
          <w:rFonts w:ascii="Garamond" w:hAnsi="Garamond"/>
          <w:sz w:val="24"/>
          <w:szCs w:val="24"/>
        </w:rPr>
        <w:t xml:space="preserve"> (parlate e scritte)</w:t>
      </w:r>
      <w:r w:rsidRPr="003B0C1B">
        <w:rPr>
          <w:rFonts w:ascii="Garamond" w:hAnsi="Garamond"/>
          <w:sz w:val="24"/>
          <w:szCs w:val="24"/>
        </w:rPr>
        <w:t>:</w:t>
      </w:r>
    </w:p>
    <w:p w14:paraId="16FAF5FC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4BB8E21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A4849B4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2403D54" w14:textId="77777777" w:rsidR="006A785A" w:rsidRPr="003B0C1B" w:rsidRDefault="006A785A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7DAF88" w14:textId="77777777" w:rsidR="00FB7648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ALTRE INFORMAZIONI UTILI:</w:t>
      </w:r>
    </w:p>
    <w:p w14:paraId="51C3E373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2F993F5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BAE0E66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6B2436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591E8F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F62001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A3687DA" w14:textId="65570EE6" w:rsidR="007B2F09" w:rsidRPr="003B0C1B" w:rsidRDefault="00451F51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apevole delle responsabilità penali ai sensi del D.P.R. 445/2000, il</w:t>
      </w:r>
      <w:r w:rsidR="007B2F09" w:rsidRPr="003B0C1B">
        <w:rPr>
          <w:rFonts w:ascii="Garamond" w:hAnsi="Garamond"/>
          <w:sz w:val="24"/>
          <w:szCs w:val="24"/>
        </w:rPr>
        <w:t xml:space="preserve"> sottoscritto dichiara</w:t>
      </w:r>
      <w:r w:rsidR="006A785A" w:rsidRPr="003B0C1B">
        <w:rPr>
          <w:rFonts w:ascii="Garamond" w:hAnsi="Garamond"/>
          <w:sz w:val="24"/>
          <w:szCs w:val="24"/>
        </w:rPr>
        <w:t>,</w:t>
      </w:r>
      <w:r w:rsidR="007B2F09" w:rsidRPr="003B0C1B">
        <w:rPr>
          <w:rFonts w:ascii="Garamond" w:hAnsi="Garamond"/>
          <w:sz w:val="24"/>
          <w:szCs w:val="24"/>
        </w:rPr>
        <w:t xml:space="preserve"> inoltre</w:t>
      </w:r>
      <w:r w:rsidR="006A785A" w:rsidRPr="003B0C1B">
        <w:rPr>
          <w:rFonts w:ascii="Garamond" w:hAnsi="Garamond"/>
          <w:sz w:val="24"/>
          <w:szCs w:val="24"/>
        </w:rPr>
        <w:t>,</w:t>
      </w:r>
      <w:r w:rsidR="007B2F09" w:rsidRPr="003B0C1B">
        <w:rPr>
          <w:rFonts w:ascii="Garamond" w:hAnsi="Garamond"/>
          <w:sz w:val="24"/>
          <w:szCs w:val="24"/>
        </w:rPr>
        <w:t xml:space="preserve"> di essere in possesso dei seguenti requisiti:</w:t>
      </w:r>
    </w:p>
    <w:p w14:paraId="09068699" w14:textId="77777777"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Hlk511926000"/>
      <w:r w:rsidRPr="003B0C1B">
        <w:rPr>
          <w:rFonts w:ascii="Garamond" w:hAnsi="Garamond"/>
          <w:sz w:val="24"/>
          <w:szCs w:val="24"/>
        </w:rPr>
        <w:t>a) idoneità psicofisica all’impiego;</w:t>
      </w:r>
    </w:p>
    <w:p w14:paraId="5A664B3C" w14:textId="77777777" w:rsidR="007B2F09" w:rsidRPr="003B0C1B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b</w:t>
      </w:r>
      <w:r w:rsidR="007B2F09" w:rsidRPr="003B0C1B">
        <w:rPr>
          <w:rFonts w:ascii="Garamond" w:hAnsi="Garamond"/>
          <w:sz w:val="24"/>
          <w:szCs w:val="24"/>
        </w:rPr>
        <w:t>) godimento dei diritti politici;</w:t>
      </w:r>
    </w:p>
    <w:p w14:paraId="21612AB8" w14:textId="77777777" w:rsidR="00035646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) posizione regolare nei confronti degli obblighi di leva e degli obblighi di servizio militare per i candidati di sesso maschile nati prima del 31.12.1985;</w:t>
      </w:r>
    </w:p>
    <w:p w14:paraId="27B09A3B" w14:textId="77777777" w:rsidR="007B2F09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d</w:t>
      </w:r>
      <w:r w:rsidR="007B2F09" w:rsidRPr="003B0C1B">
        <w:rPr>
          <w:rFonts w:ascii="Garamond" w:hAnsi="Garamond"/>
          <w:sz w:val="24"/>
          <w:szCs w:val="24"/>
        </w:rPr>
        <w:t xml:space="preserve">) </w:t>
      </w:r>
      <w:bookmarkStart w:id="1" w:name="_Hlk511926733"/>
      <w:r w:rsidR="007B2F09" w:rsidRPr="003B0C1B">
        <w:rPr>
          <w:rFonts w:ascii="Garamond" w:hAnsi="Garamond"/>
          <w:sz w:val="24"/>
          <w:szCs w:val="24"/>
        </w:rPr>
        <w:t>non essere destituito o dispensato dall’impiego presso una pubblica amministrazione per persistente, insufficiente rendimento ovvero non essere stati dichiarati decaduti da un impiego statale ai sensi dell’art.</w:t>
      </w:r>
      <w:r w:rsidR="002801B8">
        <w:rPr>
          <w:rFonts w:ascii="Garamond" w:hAnsi="Garamond"/>
          <w:sz w:val="24"/>
          <w:szCs w:val="24"/>
        </w:rPr>
        <w:t xml:space="preserve"> </w:t>
      </w:r>
      <w:r w:rsidR="007B2F09" w:rsidRPr="003B0C1B">
        <w:rPr>
          <w:rFonts w:ascii="Garamond" w:hAnsi="Garamond"/>
          <w:sz w:val="24"/>
          <w:szCs w:val="24"/>
        </w:rPr>
        <w:t xml:space="preserve">127, primo comma lettera d) del D.P.R. 3/1957; </w:t>
      </w:r>
    </w:p>
    <w:bookmarkEnd w:id="1"/>
    <w:p w14:paraId="3D19848D" w14:textId="77777777" w:rsidR="007B2F09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e</w:t>
      </w:r>
      <w:r w:rsidR="007B2F09" w:rsidRPr="003B0C1B">
        <w:rPr>
          <w:rFonts w:ascii="Garamond" w:hAnsi="Garamond"/>
          <w:sz w:val="24"/>
          <w:szCs w:val="24"/>
        </w:rPr>
        <w:t xml:space="preserve">) </w:t>
      </w:r>
      <w:bookmarkStart w:id="2" w:name="_Hlk511926842"/>
      <w:r w:rsidR="007B2F09" w:rsidRPr="003B0C1B">
        <w:rPr>
          <w:rFonts w:ascii="Garamond" w:hAnsi="Garamond"/>
          <w:sz w:val="24"/>
          <w:szCs w:val="24"/>
        </w:rPr>
        <w:t>di non avere riportato condanne penali e di non essere stat</w:t>
      </w:r>
      <w:r w:rsidR="003144BF" w:rsidRPr="003B0C1B">
        <w:rPr>
          <w:rFonts w:ascii="Garamond" w:hAnsi="Garamond"/>
          <w:sz w:val="24"/>
          <w:szCs w:val="24"/>
        </w:rPr>
        <w:t>o</w:t>
      </w:r>
      <w:r w:rsidR="007B2F09" w:rsidRPr="003B0C1B">
        <w:rPr>
          <w:rFonts w:ascii="Garamond" w:hAnsi="Garamond"/>
          <w:sz w:val="24"/>
          <w:szCs w:val="24"/>
        </w:rPr>
        <w:t xml:space="preserve"> interdett</w:t>
      </w:r>
      <w:r w:rsidR="003144BF" w:rsidRPr="003B0C1B">
        <w:rPr>
          <w:rFonts w:ascii="Garamond" w:hAnsi="Garamond"/>
          <w:sz w:val="24"/>
          <w:szCs w:val="24"/>
        </w:rPr>
        <w:t>o</w:t>
      </w:r>
      <w:r w:rsidR="007B2F09" w:rsidRPr="003B0C1B">
        <w:rPr>
          <w:rFonts w:ascii="Garamond" w:hAnsi="Garamond"/>
          <w:sz w:val="24"/>
          <w:szCs w:val="24"/>
        </w:rPr>
        <w:t xml:space="preserve"> dai pubblici uffici in base a sentenza passata in giudicato;</w:t>
      </w:r>
    </w:p>
    <w:bookmarkEnd w:id="2"/>
    <w:p w14:paraId="16FEFB21" w14:textId="77777777" w:rsidR="007B2F09" w:rsidRPr="003B0C1B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f</w:t>
      </w:r>
      <w:r w:rsidR="007B2F09" w:rsidRPr="003B0C1B">
        <w:rPr>
          <w:rFonts w:ascii="Garamond" w:hAnsi="Garamond"/>
          <w:sz w:val="24"/>
          <w:szCs w:val="24"/>
        </w:rPr>
        <w:t>) di non essere stato licenziato dal Comune di Portofino</w:t>
      </w:r>
      <w:r w:rsidR="00035646" w:rsidRPr="003B0C1B">
        <w:rPr>
          <w:rFonts w:ascii="Garamond" w:hAnsi="Garamond"/>
          <w:sz w:val="24"/>
          <w:szCs w:val="24"/>
        </w:rPr>
        <w:t xml:space="preserve"> da una sua partecipata</w:t>
      </w:r>
      <w:r w:rsidR="007B2F09" w:rsidRPr="003B0C1B">
        <w:rPr>
          <w:rFonts w:ascii="Garamond" w:hAnsi="Garamond"/>
          <w:sz w:val="24"/>
          <w:szCs w:val="24"/>
        </w:rPr>
        <w:t xml:space="preserve"> o da una pubblica amministrazione quale esito di un procedimento disciplinare per aver conseguito l’impiego mediante falsificazione di documenti o mezzi fraudolenti;</w:t>
      </w:r>
    </w:p>
    <w:bookmarkEnd w:id="0"/>
    <w:p w14:paraId="4EF4D5AA" w14:textId="77777777" w:rsidR="00476250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g</w:t>
      </w:r>
      <w:r w:rsidR="007B2F09" w:rsidRPr="003B0C1B">
        <w:rPr>
          <w:rFonts w:ascii="Garamond" w:hAnsi="Garamond"/>
          <w:sz w:val="24"/>
          <w:szCs w:val="24"/>
        </w:rPr>
        <w:t>) di essere disponibile a prestare attività lavorativa su orari avvicendati dal lunedì alla domenica, festivi compresi e a effettuare servizio di reperibilità</w:t>
      </w:r>
      <w:r w:rsidR="006A785A" w:rsidRPr="003B0C1B">
        <w:rPr>
          <w:rFonts w:ascii="Garamond" w:hAnsi="Garamond"/>
          <w:sz w:val="24"/>
          <w:szCs w:val="24"/>
        </w:rPr>
        <w:t>.</w:t>
      </w:r>
    </w:p>
    <w:p w14:paraId="0DCC5D2C" w14:textId="77777777"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41F1AC0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85239AC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Data </w:t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  <w:t xml:space="preserve">Firma </w:t>
      </w:r>
    </w:p>
    <w:p w14:paraId="357B7A7D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16E2AD" w14:textId="77777777" w:rsidR="003144BF" w:rsidRPr="003B0C1B" w:rsidRDefault="00C1566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…………………………………                                   …………………………………..</w:t>
      </w:r>
    </w:p>
    <w:p w14:paraId="5202FBCF" w14:textId="77777777" w:rsidR="003144BF" w:rsidRPr="003B0C1B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78322CB" w14:textId="77777777" w:rsidR="003144BF" w:rsidRPr="003B0C1B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DAA37B" w14:textId="57E36A17" w:rsidR="003144BF" w:rsidRPr="003B0C1B" w:rsidRDefault="00694E85" w:rsidP="00694E85">
      <w:pPr>
        <w:pStyle w:val="Testopredefinito"/>
        <w:jc w:val="center"/>
        <w:rPr>
          <w:rFonts w:ascii="Garamond" w:hAnsi="Garamond"/>
          <w:u w:val="single"/>
        </w:rPr>
      </w:pPr>
      <w:r w:rsidRPr="003B0C1B">
        <w:rPr>
          <w:rFonts w:ascii="Garamond" w:hAnsi="Garamond"/>
          <w:b/>
          <w:u w:val="single"/>
        </w:rPr>
        <w:t>INFORMATIVA AI SENSI DELL’ART. 13 D.LGS. 196/2003</w:t>
      </w:r>
      <w:r>
        <w:rPr>
          <w:rFonts w:ascii="Garamond" w:hAnsi="Garamond"/>
          <w:b/>
          <w:u w:val="single"/>
        </w:rPr>
        <w:t xml:space="preserve"> </w:t>
      </w:r>
      <w:r w:rsidRPr="00BA10B7">
        <w:rPr>
          <w:rFonts w:ascii="Garamond" w:hAnsi="Garamond"/>
          <w:b/>
          <w:u w:val="single"/>
        </w:rPr>
        <w:t>e ss.mm.</w:t>
      </w:r>
      <w:r w:rsidR="00430689">
        <w:rPr>
          <w:rFonts w:ascii="Garamond" w:hAnsi="Garamond"/>
          <w:b/>
          <w:u w:val="single"/>
        </w:rPr>
        <w:t xml:space="preserve"> e del Reg. UE </w:t>
      </w:r>
      <w:r w:rsidR="00F40EC6">
        <w:rPr>
          <w:rFonts w:ascii="Garamond" w:hAnsi="Garamond"/>
          <w:b/>
          <w:u w:val="single"/>
        </w:rPr>
        <w:t>2016/</w:t>
      </w:r>
      <w:r w:rsidR="00430689">
        <w:rPr>
          <w:rFonts w:ascii="Garamond" w:hAnsi="Garamond"/>
          <w:b/>
          <w:u w:val="single"/>
        </w:rPr>
        <w:t>679</w:t>
      </w:r>
    </w:p>
    <w:p w14:paraId="4ABE8870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Si informa che i dati raccolti attraverso la compilazione del</w:t>
      </w:r>
      <w:r w:rsidR="0094426D">
        <w:rPr>
          <w:rFonts w:ascii="Garamond" w:hAnsi="Garamond"/>
        </w:rPr>
        <w:t xml:space="preserve"> presente</w:t>
      </w:r>
      <w:r w:rsidRPr="003B0C1B">
        <w:rPr>
          <w:rFonts w:ascii="Garamond" w:hAnsi="Garamond"/>
        </w:rPr>
        <w:t xml:space="preserve"> modulo verranno trattati per scopo strettamente inerente la verifica dei requisiti per il bando di selezione di personale della Portofino Mare S.r.l. nel rispetto delle disposizione in materia.</w:t>
      </w:r>
    </w:p>
    <w:p w14:paraId="0A8519F7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 dati potranno essere utilizzati nei casi di pubblicazione e pubblicità connessi all’incarico come previsto dalla normativa in materia di trasparenza per le società a totale capitale pubblico e per l’Ente locale di controllo.</w:t>
      </w:r>
    </w:p>
    <w:p w14:paraId="2F41D413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 dati forniti potranno essere utilizzati al fine della verifica della esattezza e veridicità delle dichiarazioni rilasciate, nelle forme e nei limiti previsti dal D.P.R. 445/2000.</w:t>
      </w:r>
    </w:p>
    <w:p w14:paraId="0B71B15A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</w:p>
    <w:p w14:paraId="23AD7202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 xml:space="preserve">Data </w:t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  <w:t>Firma</w:t>
      </w:r>
    </w:p>
    <w:p w14:paraId="4FFB85ED" w14:textId="77777777" w:rsidR="00E7794A" w:rsidRPr="003B0C1B" w:rsidRDefault="00E7794A" w:rsidP="003144BF">
      <w:pPr>
        <w:pStyle w:val="Testopredefinito"/>
        <w:jc w:val="both"/>
        <w:rPr>
          <w:rFonts w:ascii="Garamond" w:hAnsi="Garamond"/>
        </w:rPr>
      </w:pPr>
    </w:p>
    <w:p w14:paraId="7F4DAEB5" w14:textId="77777777" w:rsidR="00E7794A" w:rsidRPr="003B0C1B" w:rsidRDefault="00E7794A" w:rsidP="003144BF">
      <w:pPr>
        <w:pStyle w:val="Testopredefinito"/>
        <w:jc w:val="both"/>
        <w:rPr>
          <w:rFonts w:ascii="Garamond" w:hAnsi="Garamond"/>
        </w:rPr>
      </w:pPr>
    </w:p>
    <w:p w14:paraId="62345F3F" w14:textId="77777777" w:rsidR="006A785A" w:rsidRPr="003B0C1B" w:rsidRDefault="006A785A" w:rsidP="003144BF">
      <w:pPr>
        <w:pStyle w:val="Testopredefinito"/>
        <w:jc w:val="both"/>
        <w:rPr>
          <w:rFonts w:ascii="Garamond" w:hAnsi="Garamond"/>
        </w:rPr>
      </w:pPr>
    </w:p>
    <w:p w14:paraId="0E36D9B8" w14:textId="77777777" w:rsidR="00F61090" w:rsidRPr="003B0C1B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>SI ALLEGA</w:t>
      </w:r>
      <w:r w:rsidR="00F61090" w:rsidRPr="003B0C1B">
        <w:rPr>
          <w:rFonts w:ascii="Garamond" w:hAnsi="Garamond"/>
          <w:b/>
          <w:u w:val="single"/>
        </w:rPr>
        <w:t>:</w:t>
      </w:r>
    </w:p>
    <w:p w14:paraId="694B158C" w14:textId="77777777"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</w:p>
    <w:p w14:paraId="0086946C" w14:textId="77777777" w:rsidR="00E7794A" w:rsidRPr="003B0C1B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 xml:space="preserve">COPIA DOCUMENTO DI IDENTITÀ IN CORSO DI VALIDITÀ </w:t>
      </w:r>
    </w:p>
    <w:p w14:paraId="45F8B0AD" w14:textId="77777777"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>CERTIFICATO DI SANA E ROBUSTA COSTITUZIONE</w:t>
      </w:r>
    </w:p>
    <w:sectPr w:rsidR="00F61090" w:rsidRPr="003B0C1B" w:rsidSect="00B836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19FD" w14:textId="77777777" w:rsidR="00332D78" w:rsidRDefault="00332D78" w:rsidP="00430689">
      <w:pPr>
        <w:spacing w:after="0" w:line="240" w:lineRule="auto"/>
      </w:pPr>
      <w:r>
        <w:separator/>
      </w:r>
    </w:p>
  </w:endnote>
  <w:endnote w:type="continuationSeparator" w:id="0">
    <w:p w14:paraId="0252B12A" w14:textId="77777777" w:rsidR="00332D78" w:rsidRDefault="00332D78" w:rsidP="004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6452" w14:textId="77777777" w:rsidR="00430689" w:rsidRDefault="0043068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F87215" w14:textId="77777777" w:rsidR="00430689" w:rsidRDefault="00430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8A1C" w14:textId="77777777" w:rsidR="00332D78" w:rsidRDefault="00332D78" w:rsidP="00430689">
      <w:pPr>
        <w:spacing w:after="0" w:line="240" w:lineRule="auto"/>
      </w:pPr>
      <w:r>
        <w:separator/>
      </w:r>
    </w:p>
  </w:footnote>
  <w:footnote w:type="continuationSeparator" w:id="0">
    <w:p w14:paraId="0EF16360" w14:textId="77777777" w:rsidR="00332D78" w:rsidRDefault="00332D78" w:rsidP="004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202A" w14:textId="3DFB7CDC" w:rsidR="00FE1DD7" w:rsidRPr="001B4717" w:rsidRDefault="00FE1DD7" w:rsidP="00FE1DD7">
    <w:pPr>
      <w:pStyle w:val="Intestazione"/>
      <w:jc w:val="right"/>
      <w:rPr>
        <w:rFonts w:ascii="Garamond" w:hAnsi="Garamond"/>
        <w:b/>
        <w:bCs/>
        <w:sz w:val="28"/>
        <w:szCs w:val="28"/>
      </w:rPr>
    </w:pPr>
    <w:r w:rsidRPr="001B4717">
      <w:rPr>
        <w:rFonts w:ascii="Garamond" w:hAnsi="Garamond"/>
        <w:b/>
        <w:bCs/>
        <w:sz w:val="28"/>
        <w:szCs w:val="28"/>
      </w:rPr>
      <w:t xml:space="preserve">FAC SIMILE </w:t>
    </w:r>
    <w:r w:rsidR="001B4717">
      <w:rPr>
        <w:rFonts w:ascii="Garamond" w:hAnsi="Garamond"/>
        <w:b/>
        <w:bCs/>
        <w:sz w:val="28"/>
        <w:szCs w:val="28"/>
      </w:rPr>
      <w:t>D</w:t>
    </w:r>
  </w:p>
  <w:p w14:paraId="6430AF4A" w14:textId="6780E1F1" w:rsidR="00476250" w:rsidRPr="001B4717" w:rsidRDefault="00476250" w:rsidP="00FE1DD7">
    <w:pPr>
      <w:pStyle w:val="Intestazione"/>
      <w:jc w:val="right"/>
      <w:rPr>
        <w:rFonts w:ascii="Garamond" w:hAnsi="Garamond"/>
        <w:b/>
        <w:bCs/>
        <w:sz w:val="28"/>
        <w:szCs w:val="28"/>
      </w:rPr>
    </w:pPr>
    <w:r w:rsidRPr="001B4717">
      <w:rPr>
        <w:rFonts w:ascii="Garamond" w:hAnsi="Garamond"/>
        <w:b/>
        <w:bCs/>
        <w:sz w:val="28"/>
        <w:szCs w:val="28"/>
      </w:rPr>
      <w:t>(</w:t>
    </w:r>
    <w:r w:rsidR="001B4717">
      <w:rPr>
        <w:rFonts w:ascii="Garamond" w:hAnsi="Garamond"/>
        <w:b/>
        <w:bCs/>
        <w:sz w:val="28"/>
        <w:szCs w:val="28"/>
      </w:rPr>
      <w:t>Settore “Amministrativo”</w:t>
    </w:r>
    <w:r w:rsidRPr="001B4717">
      <w:rPr>
        <w:rFonts w:ascii="Garamond" w:hAnsi="Garamond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821"/>
    <w:multiLevelType w:val="hybridMultilevel"/>
    <w:tmpl w:val="56986DD0"/>
    <w:lvl w:ilvl="0" w:tplc="8A3218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8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26"/>
    <w:rsid w:val="00034EAF"/>
    <w:rsid w:val="00035646"/>
    <w:rsid w:val="00063D63"/>
    <w:rsid w:val="000D7226"/>
    <w:rsid w:val="00112444"/>
    <w:rsid w:val="00136FBB"/>
    <w:rsid w:val="00162965"/>
    <w:rsid w:val="001A505B"/>
    <w:rsid w:val="001B4717"/>
    <w:rsid w:val="00207C28"/>
    <w:rsid w:val="00220228"/>
    <w:rsid w:val="002801B8"/>
    <w:rsid w:val="002A0F7C"/>
    <w:rsid w:val="002C27C1"/>
    <w:rsid w:val="002D4442"/>
    <w:rsid w:val="002D52F3"/>
    <w:rsid w:val="003144BF"/>
    <w:rsid w:val="00332D78"/>
    <w:rsid w:val="00372311"/>
    <w:rsid w:val="003A2B4F"/>
    <w:rsid w:val="003A3503"/>
    <w:rsid w:val="003B0C1B"/>
    <w:rsid w:val="0041211B"/>
    <w:rsid w:val="00430689"/>
    <w:rsid w:val="00434AAD"/>
    <w:rsid w:val="00451F51"/>
    <w:rsid w:val="00476250"/>
    <w:rsid w:val="00476387"/>
    <w:rsid w:val="004867AD"/>
    <w:rsid w:val="004D2F28"/>
    <w:rsid w:val="004D3BFB"/>
    <w:rsid w:val="004E3094"/>
    <w:rsid w:val="00525A63"/>
    <w:rsid w:val="00591314"/>
    <w:rsid w:val="005B64D2"/>
    <w:rsid w:val="006267BB"/>
    <w:rsid w:val="00694E85"/>
    <w:rsid w:val="006A1D50"/>
    <w:rsid w:val="006A55F9"/>
    <w:rsid w:val="006A785A"/>
    <w:rsid w:val="006E4262"/>
    <w:rsid w:val="00742D12"/>
    <w:rsid w:val="0075757D"/>
    <w:rsid w:val="007B2F09"/>
    <w:rsid w:val="00843A9C"/>
    <w:rsid w:val="00862525"/>
    <w:rsid w:val="0088629F"/>
    <w:rsid w:val="009240F0"/>
    <w:rsid w:val="0094426D"/>
    <w:rsid w:val="009A0AA5"/>
    <w:rsid w:val="009C72E2"/>
    <w:rsid w:val="00A0434B"/>
    <w:rsid w:val="00B165D9"/>
    <w:rsid w:val="00B8364D"/>
    <w:rsid w:val="00BC21C1"/>
    <w:rsid w:val="00C05B7F"/>
    <w:rsid w:val="00C15665"/>
    <w:rsid w:val="00C5451B"/>
    <w:rsid w:val="00C771C4"/>
    <w:rsid w:val="00C96796"/>
    <w:rsid w:val="00D13109"/>
    <w:rsid w:val="00D77166"/>
    <w:rsid w:val="00DC1BFE"/>
    <w:rsid w:val="00E337A2"/>
    <w:rsid w:val="00E7794A"/>
    <w:rsid w:val="00EC1F27"/>
    <w:rsid w:val="00EF02AC"/>
    <w:rsid w:val="00EF4A0F"/>
    <w:rsid w:val="00F26F0A"/>
    <w:rsid w:val="00F40EC6"/>
    <w:rsid w:val="00F41A4F"/>
    <w:rsid w:val="00F51C21"/>
    <w:rsid w:val="00F61090"/>
    <w:rsid w:val="00F71C50"/>
    <w:rsid w:val="00FA6084"/>
    <w:rsid w:val="00FB7648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EFB"/>
  <w15:docId w15:val="{B888F74B-D1B5-4C48-A412-711C2359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6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9A0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2F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A63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4306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4306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1F1-187B-45EB-9877-8E243FB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Daniela Adamo</cp:lastModifiedBy>
  <cp:revision>8</cp:revision>
  <dcterms:created xsi:type="dcterms:W3CDTF">2022-11-25T09:09:00Z</dcterms:created>
  <dcterms:modified xsi:type="dcterms:W3CDTF">2022-11-28T17:34:00Z</dcterms:modified>
</cp:coreProperties>
</file>